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napToGrid w:val="0"/>
        <w:spacing w:before="0" w:after="1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轻工科学与工程</w:t>
      </w:r>
      <w:r>
        <w:rPr>
          <w:rFonts w:ascii="黑体" w:hAnsi="黑体" w:eastAsia="黑体"/>
        </w:rPr>
        <w:t>学院</w:t>
      </w:r>
      <w:r>
        <w:rPr>
          <w:rFonts w:hint="eastAsia" w:ascii="黑体" w:hAnsi="黑体" w:eastAsia="黑体"/>
        </w:rPr>
        <w:t>生物工程系</w:t>
      </w:r>
      <w:r>
        <w:rPr>
          <w:rFonts w:ascii="黑体" w:hAnsi="黑体" w:eastAsia="黑体"/>
        </w:rPr>
        <w:t>202</w:t>
      </w:r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>年</w:t>
      </w:r>
      <w:r>
        <w:rPr>
          <w:rFonts w:hint="eastAsia" w:ascii="黑体" w:hAnsi="黑体" w:eastAsia="黑体"/>
        </w:rPr>
        <w:t>全国优秀大学生</w:t>
      </w:r>
      <w:r>
        <w:rPr>
          <w:rFonts w:ascii="黑体" w:hAnsi="黑体" w:eastAsia="黑体"/>
        </w:rPr>
        <w:t>夏令营</w:t>
      </w:r>
    </w:p>
    <w:p>
      <w:pPr>
        <w:pStyle w:val="6"/>
        <w:snapToGrid w:val="0"/>
        <w:spacing w:before="0" w:after="120"/>
        <w:rPr>
          <w:rFonts w:ascii="黑体" w:hAnsi="黑体" w:eastAsia="黑体"/>
        </w:rPr>
      </w:pPr>
      <w:r>
        <w:rPr>
          <w:rFonts w:ascii="黑体" w:hAnsi="黑体" w:eastAsia="黑体"/>
        </w:rPr>
        <w:t>日程表</w:t>
      </w:r>
    </w:p>
    <w:p/>
    <w:tbl>
      <w:tblPr>
        <w:tblStyle w:val="9"/>
        <w:tblW w:w="46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991"/>
        <w:gridCol w:w="1306"/>
        <w:gridCol w:w="4641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1471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时间和主题</w:t>
            </w:r>
          </w:p>
        </w:tc>
        <w:tc>
          <w:tcPr>
            <w:tcW w:w="3529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53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开营</w:t>
            </w:r>
          </w:p>
        </w:tc>
        <w:tc>
          <w:tcPr>
            <w:tcW w:w="69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:30-8: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线上、线下营员报到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领导致辞，轻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及专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介绍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地点：教三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343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；腾讯会议号：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457 731 587</w:t>
            </w:r>
          </w:p>
        </w:tc>
        <w:tc>
          <w:tcPr>
            <w:tcW w:w="1048" w:type="pc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地点：西区教三楼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3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主持人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翁云宣、徐嘉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专业介绍及团队展示</w:t>
            </w:r>
          </w:p>
        </w:tc>
        <w:tc>
          <w:tcPr>
            <w:tcW w:w="69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生物工程系及专业介绍</w:t>
            </w:r>
          </w:p>
        </w:tc>
        <w:tc>
          <w:tcPr>
            <w:tcW w:w="1048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地点：西区教三楼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3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主持人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韩天、李园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林玲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曹学丽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廖永红、王凤寰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宋福行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封棣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69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队展示：徐嘉良、任清副教授课题组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243" w:type="pct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学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风采</w:t>
            </w:r>
          </w:p>
        </w:tc>
        <w:tc>
          <w:tcPr>
            <w:tcW w:w="69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:00-11:30</w:t>
            </w: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研究生备考，研究生期间学习、科研生活经验分享与交流（顾昊月）</w:t>
            </w:r>
          </w:p>
        </w:tc>
        <w:tc>
          <w:tcPr>
            <w:tcW w:w="1048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下午</w:t>
            </w:r>
          </w:p>
        </w:tc>
        <w:tc>
          <w:tcPr>
            <w:tcW w:w="53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优秀营员选拔</w:t>
            </w:r>
          </w:p>
        </w:tc>
        <w:tc>
          <w:tcPr>
            <w:tcW w:w="69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:30-15:30</w:t>
            </w:r>
          </w:p>
        </w:tc>
        <w:tc>
          <w:tcPr>
            <w:tcW w:w="2481" w:type="pct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参考我校研究生复试要求和流程进行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宣布优营并颁发证书</w:t>
            </w:r>
          </w:p>
        </w:tc>
        <w:tc>
          <w:tcPr>
            <w:tcW w:w="104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地点：西区教三楼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3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秘书：李园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243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  <w:t>实验室和校园游览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闭营</w:t>
            </w:r>
          </w:p>
        </w:tc>
        <w:tc>
          <w:tcPr>
            <w:tcW w:w="69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5:30-17:00</w:t>
            </w:r>
          </w:p>
        </w:tc>
        <w:tc>
          <w:tcPr>
            <w:tcW w:w="248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实验室参观、校园游览，闭营</w:t>
            </w:r>
          </w:p>
        </w:tc>
        <w:tc>
          <w:tcPr>
            <w:tcW w:w="1048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  <w:t>负责人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23232"/>
                <w:kern w:val="0"/>
                <w:sz w:val="24"/>
                <w:szCs w:val="24"/>
              </w:rPr>
              <w:t>韩天、李园子</w:t>
            </w:r>
          </w:p>
        </w:tc>
      </w:tr>
    </w:tbl>
    <w:p>
      <w:pPr>
        <w:rPr>
          <w:sz w:val="18"/>
          <w:szCs w:val="20"/>
        </w:rPr>
      </w:pPr>
    </w:p>
    <w:sectPr>
      <w:headerReference r:id="rId3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4Y2ZmYjVlNmYxMWJhZjVjYWNiYmQwOTQ1ZGY3ZTIifQ=="/>
  </w:docVars>
  <w:rsids>
    <w:rsidRoot w:val="009F2949"/>
    <w:rsid w:val="0000206D"/>
    <w:rsid w:val="00003B9D"/>
    <w:rsid w:val="000055C5"/>
    <w:rsid w:val="000056F3"/>
    <w:rsid w:val="00030B10"/>
    <w:rsid w:val="0003244A"/>
    <w:rsid w:val="0005753B"/>
    <w:rsid w:val="00063039"/>
    <w:rsid w:val="00063A76"/>
    <w:rsid w:val="00071FC8"/>
    <w:rsid w:val="00086BA3"/>
    <w:rsid w:val="000A22A6"/>
    <w:rsid w:val="000A4460"/>
    <w:rsid w:val="000A5AC4"/>
    <w:rsid w:val="000B759B"/>
    <w:rsid w:val="000C0929"/>
    <w:rsid w:val="000C5A7C"/>
    <w:rsid w:val="000F1826"/>
    <w:rsid w:val="00104161"/>
    <w:rsid w:val="001104FA"/>
    <w:rsid w:val="00133FC9"/>
    <w:rsid w:val="00146EDA"/>
    <w:rsid w:val="001574EC"/>
    <w:rsid w:val="00183871"/>
    <w:rsid w:val="001A1689"/>
    <w:rsid w:val="001A4F19"/>
    <w:rsid w:val="001A647A"/>
    <w:rsid w:val="001A7D5C"/>
    <w:rsid w:val="001B2108"/>
    <w:rsid w:val="001B2A8A"/>
    <w:rsid w:val="001C1790"/>
    <w:rsid w:val="001D060D"/>
    <w:rsid w:val="001E5610"/>
    <w:rsid w:val="001E7C19"/>
    <w:rsid w:val="00206584"/>
    <w:rsid w:val="0022709C"/>
    <w:rsid w:val="00230938"/>
    <w:rsid w:val="0023591D"/>
    <w:rsid w:val="002359EE"/>
    <w:rsid w:val="00237EEA"/>
    <w:rsid w:val="002626AE"/>
    <w:rsid w:val="00263529"/>
    <w:rsid w:val="00266896"/>
    <w:rsid w:val="00292A60"/>
    <w:rsid w:val="0029460F"/>
    <w:rsid w:val="002961D7"/>
    <w:rsid w:val="002A0034"/>
    <w:rsid w:val="002A43B1"/>
    <w:rsid w:val="002B128F"/>
    <w:rsid w:val="002C490A"/>
    <w:rsid w:val="002D43A1"/>
    <w:rsid w:val="002D5745"/>
    <w:rsid w:val="002E713C"/>
    <w:rsid w:val="00304EDD"/>
    <w:rsid w:val="003145E0"/>
    <w:rsid w:val="00315C12"/>
    <w:rsid w:val="003208CD"/>
    <w:rsid w:val="00330496"/>
    <w:rsid w:val="00330813"/>
    <w:rsid w:val="00332D27"/>
    <w:rsid w:val="0033507C"/>
    <w:rsid w:val="003570F4"/>
    <w:rsid w:val="0036219D"/>
    <w:rsid w:val="00373280"/>
    <w:rsid w:val="00374B6E"/>
    <w:rsid w:val="00375E21"/>
    <w:rsid w:val="0038560A"/>
    <w:rsid w:val="00393280"/>
    <w:rsid w:val="00396ABD"/>
    <w:rsid w:val="003A3436"/>
    <w:rsid w:val="003A3804"/>
    <w:rsid w:val="003A431F"/>
    <w:rsid w:val="003A638F"/>
    <w:rsid w:val="003B39D9"/>
    <w:rsid w:val="003C6263"/>
    <w:rsid w:val="003D2967"/>
    <w:rsid w:val="003E3CFF"/>
    <w:rsid w:val="003E5121"/>
    <w:rsid w:val="00407210"/>
    <w:rsid w:val="00412EC4"/>
    <w:rsid w:val="00414658"/>
    <w:rsid w:val="00421DE6"/>
    <w:rsid w:val="004A4245"/>
    <w:rsid w:val="004B5444"/>
    <w:rsid w:val="004C06E8"/>
    <w:rsid w:val="004C2572"/>
    <w:rsid w:val="004C2DD4"/>
    <w:rsid w:val="004D1A0D"/>
    <w:rsid w:val="004D5480"/>
    <w:rsid w:val="004E5C21"/>
    <w:rsid w:val="004F00AA"/>
    <w:rsid w:val="00504DBA"/>
    <w:rsid w:val="00515074"/>
    <w:rsid w:val="0051583F"/>
    <w:rsid w:val="00524750"/>
    <w:rsid w:val="00530547"/>
    <w:rsid w:val="0053484E"/>
    <w:rsid w:val="005351A7"/>
    <w:rsid w:val="00570B49"/>
    <w:rsid w:val="00596E25"/>
    <w:rsid w:val="005A139A"/>
    <w:rsid w:val="005B6069"/>
    <w:rsid w:val="005D29D1"/>
    <w:rsid w:val="005F06EF"/>
    <w:rsid w:val="005F5EBC"/>
    <w:rsid w:val="006135DA"/>
    <w:rsid w:val="0064117A"/>
    <w:rsid w:val="00647634"/>
    <w:rsid w:val="00651B18"/>
    <w:rsid w:val="00655F69"/>
    <w:rsid w:val="00663750"/>
    <w:rsid w:val="006727F9"/>
    <w:rsid w:val="006804A7"/>
    <w:rsid w:val="006A724A"/>
    <w:rsid w:val="006A75D6"/>
    <w:rsid w:val="006B162D"/>
    <w:rsid w:val="006B1DAE"/>
    <w:rsid w:val="006B2C90"/>
    <w:rsid w:val="006D4F83"/>
    <w:rsid w:val="006E00CF"/>
    <w:rsid w:val="006F7FD0"/>
    <w:rsid w:val="00705ECF"/>
    <w:rsid w:val="007211A8"/>
    <w:rsid w:val="007241FF"/>
    <w:rsid w:val="00725DD0"/>
    <w:rsid w:val="00754489"/>
    <w:rsid w:val="00756FAB"/>
    <w:rsid w:val="00760A82"/>
    <w:rsid w:val="0076119C"/>
    <w:rsid w:val="00764CC0"/>
    <w:rsid w:val="007A419D"/>
    <w:rsid w:val="007B495F"/>
    <w:rsid w:val="007C054E"/>
    <w:rsid w:val="007C5901"/>
    <w:rsid w:val="007D426D"/>
    <w:rsid w:val="00822921"/>
    <w:rsid w:val="008560D7"/>
    <w:rsid w:val="00863095"/>
    <w:rsid w:val="00875133"/>
    <w:rsid w:val="008827D2"/>
    <w:rsid w:val="00891346"/>
    <w:rsid w:val="008958D0"/>
    <w:rsid w:val="008A0C0C"/>
    <w:rsid w:val="008A39B4"/>
    <w:rsid w:val="008B5068"/>
    <w:rsid w:val="008D4CA1"/>
    <w:rsid w:val="008E0150"/>
    <w:rsid w:val="008E4CEF"/>
    <w:rsid w:val="00902885"/>
    <w:rsid w:val="00906CE7"/>
    <w:rsid w:val="009176BA"/>
    <w:rsid w:val="00925D74"/>
    <w:rsid w:val="00943723"/>
    <w:rsid w:val="00946578"/>
    <w:rsid w:val="00947A6D"/>
    <w:rsid w:val="00965390"/>
    <w:rsid w:val="009704E9"/>
    <w:rsid w:val="009819D8"/>
    <w:rsid w:val="00983042"/>
    <w:rsid w:val="0098400F"/>
    <w:rsid w:val="009B61D6"/>
    <w:rsid w:val="009C4960"/>
    <w:rsid w:val="009D5D77"/>
    <w:rsid w:val="009E074B"/>
    <w:rsid w:val="009E10EB"/>
    <w:rsid w:val="009E3BEC"/>
    <w:rsid w:val="009E4333"/>
    <w:rsid w:val="009E4ACA"/>
    <w:rsid w:val="009F2949"/>
    <w:rsid w:val="009F2DA3"/>
    <w:rsid w:val="00A05FF9"/>
    <w:rsid w:val="00A132A8"/>
    <w:rsid w:val="00A155A0"/>
    <w:rsid w:val="00A17615"/>
    <w:rsid w:val="00A3512B"/>
    <w:rsid w:val="00A36E3D"/>
    <w:rsid w:val="00A53FFD"/>
    <w:rsid w:val="00A8457B"/>
    <w:rsid w:val="00A91384"/>
    <w:rsid w:val="00AA403A"/>
    <w:rsid w:val="00AB25E8"/>
    <w:rsid w:val="00AC6699"/>
    <w:rsid w:val="00AC7F23"/>
    <w:rsid w:val="00AF6F1E"/>
    <w:rsid w:val="00B03BD0"/>
    <w:rsid w:val="00B1396F"/>
    <w:rsid w:val="00B35D12"/>
    <w:rsid w:val="00B37551"/>
    <w:rsid w:val="00B40002"/>
    <w:rsid w:val="00B51FFB"/>
    <w:rsid w:val="00B8086F"/>
    <w:rsid w:val="00BA73EA"/>
    <w:rsid w:val="00BC3742"/>
    <w:rsid w:val="00BC43F2"/>
    <w:rsid w:val="00BC653F"/>
    <w:rsid w:val="00BD1521"/>
    <w:rsid w:val="00BD34F1"/>
    <w:rsid w:val="00BE05AE"/>
    <w:rsid w:val="00BE107D"/>
    <w:rsid w:val="00BE660B"/>
    <w:rsid w:val="00C00410"/>
    <w:rsid w:val="00C22354"/>
    <w:rsid w:val="00C26777"/>
    <w:rsid w:val="00C4003B"/>
    <w:rsid w:val="00C54BE0"/>
    <w:rsid w:val="00C5519C"/>
    <w:rsid w:val="00C6524C"/>
    <w:rsid w:val="00C77637"/>
    <w:rsid w:val="00C863C6"/>
    <w:rsid w:val="00C94C5C"/>
    <w:rsid w:val="00CA4A1E"/>
    <w:rsid w:val="00CA6AA7"/>
    <w:rsid w:val="00CB0AF7"/>
    <w:rsid w:val="00CB5298"/>
    <w:rsid w:val="00CC5DE7"/>
    <w:rsid w:val="00CD4944"/>
    <w:rsid w:val="00CF1C8A"/>
    <w:rsid w:val="00D2007C"/>
    <w:rsid w:val="00D31CCF"/>
    <w:rsid w:val="00D56AA1"/>
    <w:rsid w:val="00D62C1D"/>
    <w:rsid w:val="00D75BC5"/>
    <w:rsid w:val="00D7684E"/>
    <w:rsid w:val="00D86C0B"/>
    <w:rsid w:val="00D92EEA"/>
    <w:rsid w:val="00DB57A7"/>
    <w:rsid w:val="00DB6340"/>
    <w:rsid w:val="00DE13FA"/>
    <w:rsid w:val="00DE360E"/>
    <w:rsid w:val="00DE3F65"/>
    <w:rsid w:val="00DF6B47"/>
    <w:rsid w:val="00E007EE"/>
    <w:rsid w:val="00E063FA"/>
    <w:rsid w:val="00E077E7"/>
    <w:rsid w:val="00E14BAF"/>
    <w:rsid w:val="00E3138C"/>
    <w:rsid w:val="00E352D3"/>
    <w:rsid w:val="00E415EA"/>
    <w:rsid w:val="00EB3418"/>
    <w:rsid w:val="00EE452C"/>
    <w:rsid w:val="00EE69F4"/>
    <w:rsid w:val="00EF1315"/>
    <w:rsid w:val="00EF5905"/>
    <w:rsid w:val="00F02082"/>
    <w:rsid w:val="00F12970"/>
    <w:rsid w:val="00F3397C"/>
    <w:rsid w:val="00F46FE0"/>
    <w:rsid w:val="00F50717"/>
    <w:rsid w:val="00F55164"/>
    <w:rsid w:val="00F5703D"/>
    <w:rsid w:val="00F57279"/>
    <w:rsid w:val="00F75A9A"/>
    <w:rsid w:val="00F83A1A"/>
    <w:rsid w:val="00F96980"/>
    <w:rsid w:val="00F97320"/>
    <w:rsid w:val="00FA085D"/>
    <w:rsid w:val="00FA503D"/>
    <w:rsid w:val="00FA5070"/>
    <w:rsid w:val="00FA7A8D"/>
    <w:rsid w:val="00FF11E5"/>
    <w:rsid w:val="01916C5A"/>
    <w:rsid w:val="028422ED"/>
    <w:rsid w:val="08420CAE"/>
    <w:rsid w:val="089A2898"/>
    <w:rsid w:val="0A0643D9"/>
    <w:rsid w:val="0B5C3E34"/>
    <w:rsid w:val="0C324E82"/>
    <w:rsid w:val="0CC9374C"/>
    <w:rsid w:val="0EBD2E3C"/>
    <w:rsid w:val="11F81033"/>
    <w:rsid w:val="15916DD0"/>
    <w:rsid w:val="18A51258"/>
    <w:rsid w:val="1A1A6824"/>
    <w:rsid w:val="1C454471"/>
    <w:rsid w:val="21156B08"/>
    <w:rsid w:val="23D47C42"/>
    <w:rsid w:val="23E964F2"/>
    <w:rsid w:val="255B4D05"/>
    <w:rsid w:val="281B646F"/>
    <w:rsid w:val="2D656721"/>
    <w:rsid w:val="2F8D6403"/>
    <w:rsid w:val="30C61BCC"/>
    <w:rsid w:val="337E053C"/>
    <w:rsid w:val="36BD312A"/>
    <w:rsid w:val="37FB7A74"/>
    <w:rsid w:val="3846235F"/>
    <w:rsid w:val="3A592706"/>
    <w:rsid w:val="3CF72C4C"/>
    <w:rsid w:val="3D583BAC"/>
    <w:rsid w:val="3D98669F"/>
    <w:rsid w:val="3E6A7D24"/>
    <w:rsid w:val="42B33535"/>
    <w:rsid w:val="42E92FF6"/>
    <w:rsid w:val="45723C79"/>
    <w:rsid w:val="45A57BAB"/>
    <w:rsid w:val="45FD1795"/>
    <w:rsid w:val="4A3B6D2F"/>
    <w:rsid w:val="4CD9638C"/>
    <w:rsid w:val="4FD74E04"/>
    <w:rsid w:val="510460CD"/>
    <w:rsid w:val="53DD5866"/>
    <w:rsid w:val="560010BF"/>
    <w:rsid w:val="57FF7273"/>
    <w:rsid w:val="5A04325C"/>
    <w:rsid w:val="5A53777D"/>
    <w:rsid w:val="5B006CB8"/>
    <w:rsid w:val="5B061220"/>
    <w:rsid w:val="5E061F07"/>
    <w:rsid w:val="6065020A"/>
    <w:rsid w:val="61932AEF"/>
    <w:rsid w:val="64640BED"/>
    <w:rsid w:val="654F7E2F"/>
    <w:rsid w:val="66C57C55"/>
    <w:rsid w:val="6D46569C"/>
    <w:rsid w:val="7443040B"/>
    <w:rsid w:val="74E76FE8"/>
    <w:rsid w:val="78912806"/>
    <w:rsid w:val="7FA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字符"/>
    <w:basedOn w:val="10"/>
    <w:link w:val="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批注文字 字符"/>
    <w:basedOn w:val="10"/>
    <w:link w:val="2"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66F3-7DF1-45B0-930F-B4A93440F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419</Characters>
  <Lines>3</Lines>
  <Paragraphs>1</Paragraphs>
  <TotalTime>2</TotalTime>
  <ScaleCrop>false</ScaleCrop>
  <LinksUpToDate>false</LinksUpToDate>
  <CharactersWithSpaces>4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3:29:00Z</dcterms:created>
  <dc:creator>何 理</dc:creator>
  <cp:lastModifiedBy>芝麻:]</cp:lastModifiedBy>
  <cp:lastPrinted>2024-06-27T03:07:00Z</cp:lastPrinted>
  <dcterms:modified xsi:type="dcterms:W3CDTF">2024-06-28T07:53:40Z</dcterms:modified>
  <cp:revision>1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48C1482079431B9143DCB7DB427101_13</vt:lpwstr>
  </property>
</Properties>
</file>